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39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ZALIE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6220159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469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8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39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ZALIE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6220159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469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8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